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精巧实用残局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精巧实用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57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黑龙江省棋社 出版图书：https://www.jiaokey.com/tag/黑龙江省棋社.html</w:t>
      </w:r>
    </w:p>
    <w:p>
      <w:r>
        <w:t>关键词搜索：https://www.jiaokey.com/tag/象棋精巧实用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